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561BC">
        <w:rPr>
          <w:rFonts w:ascii="Times New Roman" w:hAnsi="Times New Roman" w:cs="Times New Roman"/>
          <w:b/>
          <w:sz w:val="24"/>
          <w:szCs w:val="24"/>
        </w:rPr>
        <w:t>17.06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233090" w:rsidRPr="00233090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3309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3309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33090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3309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33090" w:rsidRPr="00233090" w:rsidTr="00E65AB6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апов Александр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DE5FA5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онтер ОВБ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АО “</w:t>
            </w:r>
            <w:proofErr w:type="spell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С. 1. 3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рюков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D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233090" w:rsidRPr="00233090" w:rsidTr="000836FB">
        <w:trPr>
          <w:trHeight w:val="6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исимов Евгений Борис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DE5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УП</w:t>
            </w:r>
            <w:bookmarkStart w:id="0" w:name="_GoBack"/>
            <w:bookmarkEnd w:id="0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 xml:space="preserve"> “ТЕПЛОСНАБЖЕНИ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зина Александр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367529" w:rsidP="00DE5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3B6F" w:rsidRPr="00233090">
              <w:rPr>
                <w:rFonts w:ascii="Times New Roman" w:hAnsi="Times New Roman" w:cs="Times New Roman"/>
                <w:sz w:val="24"/>
                <w:szCs w:val="24"/>
              </w:rPr>
              <w:t>НГ МУП “Водокана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233090" w:rsidRPr="00233090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овчак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D13B6F" w:rsidP="00DE5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онтер 3 разряда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ФСР по Калининградской области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233090" w:rsidRPr="00233090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омисюк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D13B6F" w:rsidP="00DE5FA5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АДОУ Д/С № 1 “Петушок” города Нестерова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тарев Алекс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233090" w:rsidRPr="00233090" w:rsidTr="000E7059">
        <w:trPr>
          <w:trHeight w:val="6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ворядкин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ников Александр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ГБУК ТЮЗ “МОЛОДЁЖНЫЙ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ронин Андрей Пет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НГ МУП “Водокана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евич Александр Эдуард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РАЙАВТОД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угин Александ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ОО “АРКАДА - СЗП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инец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Ярослав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АО “ГУСЕВ-ВОДОКАНА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112F7D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ныхина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АУК ЦКД “ПАРУ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юк Александр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ОО “ЛИДЕ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с Илья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6472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АО “ЧЕРНЯХОВСКИЙ “РАЙАВТОД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рдов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</w:p>
          <w:p w:rsidR="00C81761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ОАО “ГУСЕВСКИЙ “РАЙАВТОД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ярене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МАДОУ “Детский сад “Светлячок” </w:t>
            </w:r>
            <w:proofErr w:type="spell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обровольск</w:t>
            </w:r>
            <w:proofErr w:type="spellEnd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БДОУ “ДЕТСКИЙ САД “СВЕТЛЯЧОК” П. ДОБРОВОЛЬСК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ипенко Анна Анатолье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БУ “НЕМАНСКИЙ КЦСОН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ацюк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ОО “ГЛОБУ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ймхен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ьберт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Заведующий МАДОУ “Детский сад “Светлячок” п. Добровольск”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БДОУ “ДЕТСКИЙ САД “СВЕТЛЯЧОК” П. ДОБРОВОЛЬСК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гожин Александр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УП “ НЕСТЕРОВ - ТРАНЗИТ “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ельев Руслан Стеф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ЗАО “ПОБЕДИНСКО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гетелян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</w:t>
            </w: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Элдар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ГБСУ КО ПОО “Советский техникум-интерна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рычев Андр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П “</w:t>
            </w:r>
            <w:proofErr w:type="spell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Советсктеплосети</w:t>
            </w:r>
            <w:proofErr w:type="spellEnd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мон Валентин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АУК ЦКД “ПАРУ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Евгений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ГБСУСО КО “ДСУ “Солнечный вете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буншик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Инженер электр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УП “ТЕПЛОСНАБЖЕНИ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Темиров Руслан </w:t>
            </w: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АО “ПЯТЫЙ ЭЛЕМЕН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нов Александ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АО “ГУСЕВСКИЙ “РАЙАВТОД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лаев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Теплотехн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УП “ НЕСТЕРОВ - ТРАНЗИТ “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тахов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АО “ГУСЕВСКИЙ “РАЙАВТОД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Виктор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хулин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ОАО “ЧЕРНЯХОВСКИЙ “РАЙАВТОД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ебтань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Мастер по электрохозяйству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УП “ОЗЁРСКАЯ УК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авычалов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МУП “ НЕСТЕРОВ - ТРАНЗИТ “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233090" w:rsidRPr="0023309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6FB" w:rsidRPr="00233090" w:rsidRDefault="000836FB" w:rsidP="00083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лидт</w:t>
            </w:r>
            <w:proofErr w:type="spellEnd"/>
            <w:r w:rsidRPr="002330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вид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C8176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233090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,</w:t>
            </w:r>
            <w:r w:rsidRPr="00233090">
              <w:rPr>
                <w:rFonts w:ascii="Times New Roman" w:hAnsi="Times New Roman" w:cs="Times New Roman"/>
                <w:sz w:val="24"/>
                <w:szCs w:val="24"/>
              </w:rPr>
              <w:br/>
              <w:t>АО “ПЯТЫЙ ЭЛЕМЕН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6FB" w:rsidRPr="00233090" w:rsidRDefault="000836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DA" w:rsidRDefault="00E91FDA" w:rsidP="00122EA0">
      <w:pPr>
        <w:spacing w:after="0" w:line="240" w:lineRule="auto"/>
      </w:pPr>
      <w:r>
        <w:separator/>
      </w:r>
    </w:p>
  </w:endnote>
  <w:endnote w:type="continuationSeparator" w:id="0">
    <w:p w:rsidR="00E91FDA" w:rsidRDefault="00E91FD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DA" w:rsidRDefault="00E91FDA" w:rsidP="00122EA0">
      <w:pPr>
        <w:spacing w:after="0" w:line="240" w:lineRule="auto"/>
      </w:pPr>
      <w:r>
        <w:separator/>
      </w:r>
    </w:p>
  </w:footnote>
  <w:footnote w:type="continuationSeparator" w:id="0">
    <w:p w:rsidR="00E91FDA" w:rsidRDefault="00E91FD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309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47986"/>
    <w:rsid w:val="000634FC"/>
    <w:rsid w:val="000745FB"/>
    <w:rsid w:val="00075181"/>
    <w:rsid w:val="000836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E7059"/>
    <w:rsid w:val="000F10D0"/>
    <w:rsid w:val="000F2324"/>
    <w:rsid w:val="00110C7E"/>
    <w:rsid w:val="00112F7D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73C3E"/>
    <w:rsid w:val="001A181A"/>
    <w:rsid w:val="001A6B35"/>
    <w:rsid w:val="001C1AA2"/>
    <w:rsid w:val="001C738D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3309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67529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57568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17DAF"/>
    <w:rsid w:val="00620937"/>
    <w:rsid w:val="00631124"/>
    <w:rsid w:val="00640118"/>
    <w:rsid w:val="006426E7"/>
    <w:rsid w:val="00645381"/>
    <w:rsid w:val="00645CCD"/>
    <w:rsid w:val="0064729C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C55C0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1BC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1456"/>
    <w:rsid w:val="00AA2A34"/>
    <w:rsid w:val="00AC60AD"/>
    <w:rsid w:val="00AD1635"/>
    <w:rsid w:val="00AF362E"/>
    <w:rsid w:val="00AF4ECA"/>
    <w:rsid w:val="00AF5C44"/>
    <w:rsid w:val="00B13742"/>
    <w:rsid w:val="00B178EB"/>
    <w:rsid w:val="00B25847"/>
    <w:rsid w:val="00B54637"/>
    <w:rsid w:val="00B57833"/>
    <w:rsid w:val="00B60EBB"/>
    <w:rsid w:val="00B61BB1"/>
    <w:rsid w:val="00B738B8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1761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3B6F"/>
    <w:rsid w:val="00D17B47"/>
    <w:rsid w:val="00D208CA"/>
    <w:rsid w:val="00D22518"/>
    <w:rsid w:val="00D2296F"/>
    <w:rsid w:val="00D30577"/>
    <w:rsid w:val="00D34493"/>
    <w:rsid w:val="00D35A31"/>
    <w:rsid w:val="00D3667C"/>
    <w:rsid w:val="00D429DB"/>
    <w:rsid w:val="00D57543"/>
    <w:rsid w:val="00D60FC5"/>
    <w:rsid w:val="00D63C7B"/>
    <w:rsid w:val="00D66ABE"/>
    <w:rsid w:val="00D75377"/>
    <w:rsid w:val="00D82255"/>
    <w:rsid w:val="00D9099A"/>
    <w:rsid w:val="00DA03B9"/>
    <w:rsid w:val="00DA11B7"/>
    <w:rsid w:val="00DB01F7"/>
    <w:rsid w:val="00DB13FB"/>
    <w:rsid w:val="00DB3FF9"/>
    <w:rsid w:val="00DC4198"/>
    <w:rsid w:val="00DD1907"/>
    <w:rsid w:val="00DE21F5"/>
    <w:rsid w:val="00DE5FA5"/>
    <w:rsid w:val="00DF1604"/>
    <w:rsid w:val="00E014A7"/>
    <w:rsid w:val="00E03CE5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91FDA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F1A"/>
    <w:rsid w:val="00F363CA"/>
    <w:rsid w:val="00F66914"/>
    <w:rsid w:val="00F72278"/>
    <w:rsid w:val="00F74142"/>
    <w:rsid w:val="00F772E8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4E87-F708-4410-A3C2-8A8E6BD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50</cp:revision>
  <cp:lastPrinted>2023-10-03T11:25:00Z</cp:lastPrinted>
  <dcterms:created xsi:type="dcterms:W3CDTF">2023-10-03T11:04:00Z</dcterms:created>
  <dcterms:modified xsi:type="dcterms:W3CDTF">2026-06-10T07:08:00Z</dcterms:modified>
</cp:coreProperties>
</file>